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E9" w:rsidRPr="004F01DE" w:rsidRDefault="009D2450" w:rsidP="004F01DE">
      <w:pPr>
        <w:ind w:left="720"/>
        <w:jc w:val="center"/>
        <w:rPr>
          <w:rFonts w:ascii="Bauhaus 93" w:hAnsi="Bauhaus 93"/>
          <w:color w:val="323E4F" w:themeColor="text2" w:themeShade="BF"/>
          <w:sz w:val="56"/>
          <w:szCs w:val="56"/>
        </w:rPr>
      </w:pPr>
      <w:r w:rsidRPr="008920E9">
        <w:rPr>
          <w:noProof/>
          <w:sz w:val="56"/>
          <w:szCs w:val="56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62460</wp:posOffset>
                </wp:positionH>
                <wp:positionV relativeFrom="page">
                  <wp:posOffset>1492046</wp:posOffset>
                </wp:positionV>
                <wp:extent cx="2872596" cy="5831457"/>
                <wp:effectExtent l="0" t="0" r="23495" b="1714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596" cy="5831457"/>
                          <a:chOff x="0" y="0"/>
                          <a:chExt cx="2475865" cy="592455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5924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4F01DE" w:rsidRPr="004F01DE" w:rsidRDefault="009D2450" w:rsidP="004F01DE">
                              <w:pPr>
                                <w:spacing w:before="880" w:after="240" w:line="240" w:lineRule="auto"/>
                                <w:ind w:firstLine="720"/>
                                <w:rPr>
                                  <w:rFonts w:ascii="Broadway" w:eastAsiaTheme="majorEastAsia" w:hAnsi="Broadway" w:cstheme="majorBidi"/>
                                  <w:color w:val="A8D08D" w:themeColor="accent6" w:themeTint="99"/>
                                  <w:sz w:val="40"/>
                                  <w:szCs w:val="40"/>
                                </w:rPr>
                              </w:pPr>
                              <w:r w:rsidRPr="009D23D5">
                                <w:rPr>
                                  <w:rFonts w:ascii="Broadway" w:eastAsiaTheme="majorEastAsia" w:hAnsi="Broadway" w:cstheme="majorBidi"/>
                                  <w:color w:val="A8D08D" w:themeColor="accent6" w:themeTint="99"/>
                                  <w:sz w:val="40"/>
                                  <w:szCs w:val="40"/>
                                </w:rPr>
                                <w:t>Grocery List</w:t>
                              </w:r>
                            </w:p>
                            <w:p w:rsidR="00264E8C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¼ C EVOO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cloves Garlic, minc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C Green Pepper, dic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 C Yellow Onion, dic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20g pkg. White Button Mushrooms, excess stems removed and quarter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10 Grape Tomatoes, halv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796 ml can Diced Tomatoes 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½ C low sodium Vegetable stock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½ C cold Water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340g pkg. YVES Italian Groun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½ Tsp. Dried Parsley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½ Tsp. Dried Basil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¼ Tsp. Dried Oregano</w:t>
                              </w:r>
                            </w:p>
                            <w:p w:rsidR="00C655A3" w:rsidRDefault="00193C4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00g Spaghetti, broken in half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¼ C fresh Parsley, chopp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fresh Basil Leaves, rolled and sliced</w:t>
                              </w:r>
                            </w:p>
                            <w:p w:rsid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 C shredded Mozzarella</w:t>
                              </w:r>
                            </w:p>
                            <w:p w:rsidR="004F01DE" w:rsidRPr="004F01DE" w:rsidRDefault="004F01DE" w:rsidP="004F01D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Sea Salt / Black Pepper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450" w:rsidRDefault="009D245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81444" y="576891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450" w:rsidRDefault="009D245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left:0;text-align:left;margin-left:367.1pt;margin-top:117.5pt;width:226.2pt;height:459.15pt;z-index:251659264;mso-position-horizontal-relative:page;mso-position-vertical-relative:page" coordsize="24758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">
                <v:rect id="AutoShape 14" o:spid="_x0000_s1027" style="position:absolute;width:24758;height:5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4F01DE" w:rsidRPr="004F01DE" w:rsidRDefault="009D2450" w:rsidP="004F01DE">
                        <w:pPr>
                          <w:spacing w:before="880" w:after="240" w:line="240" w:lineRule="auto"/>
                          <w:ind w:firstLine="720"/>
                          <w:rPr>
                            <w:rFonts w:ascii="Broadway" w:eastAsiaTheme="majorEastAsia" w:hAnsi="Broadway" w:cstheme="majorBidi"/>
                            <w:color w:val="A8D08D" w:themeColor="accent6" w:themeTint="99"/>
                            <w:sz w:val="40"/>
                            <w:szCs w:val="40"/>
                          </w:rPr>
                        </w:pPr>
                        <w:r w:rsidRPr="009D23D5">
                          <w:rPr>
                            <w:rFonts w:ascii="Broadway" w:eastAsiaTheme="majorEastAsia" w:hAnsi="Broadway" w:cstheme="majorBidi"/>
                            <w:color w:val="A8D08D" w:themeColor="accent6" w:themeTint="99"/>
                            <w:sz w:val="40"/>
                            <w:szCs w:val="40"/>
                          </w:rPr>
                          <w:t>Grocery List</w:t>
                        </w:r>
                      </w:p>
                      <w:p w:rsidR="00264E8C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¼ C EVOO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cloves Garlic, minc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C Green Pepper, dic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 C Yellow Onion, dic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20g pkg. White Button Mushrooms, excess stems removed and quarter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10 Grape Tomatoes, halv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796 ml can Diced Tomatoes 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½ C low sodium Vegetable stock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½ C cold Water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340g pkg. YVES Italian Groun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½ Tsp. Dried Parsley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½ Tsp. Dried Basil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¼ Tsp. Dried Oregano</w:t>
                        </w:r>
                      </w:p>
                      <w:p w:rsidR="00C655A3" w:rsidRDefault="00193C4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00g Spaghetti, broken in half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¼ C fresh Parsley, chopp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fresh Basil Leaves, rolled and sliced</w:t>
                        </w:r>
                      </w:p>
                      <w:p w:rsid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 C shredded Mozzarella</w:t>
                        </w:r>
                      </w:p>
                      <w:p w:rsidR="004F01DE" w:rsidRPr="004F01DE" w:rsidRDefault="004F01DE" w:rsidP="004F01D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Sea Salt / Black Pepper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vkMQA&#10;AADcAAAADwAAAGRycy9kb3ducmV2LnhtbESPQWsCMRSE7wX/Q3iCt5pdhXZZjSKCUEFoqx48PjfP&#10;zeLmZUlSd/vvm0Khx2FmvmGW68G24kE+NI4V5NMMBHHldMO1gvNp91yACBFZY+uYFHxTgPVq9LTE&#10;UrueP+lxjLVIEA4lKjAxdqWUoTJkMUxdR5y8m/MWY5K+ltpjn+C2lbMse5EWG04LBjvaGqruxy+r&#10;gE3hP1y8zvOifzehOh9e95eDUpPxsFmAiDTE//Bf+00rmOV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75DEAAAA3AAAAA8AAAAAAAAAAAAAAAAAmAIAAGRycy9k&#10;b3ducmV2LnhtbFBLBQYAAAAABAAEAPUAAACJAwAAAAA=&#10;" fillcolor="#538135 [2409]" stroked="f" strokeweight="1pt">
                  <v:textbox inset="14.4pt,14.4pt,14.4pt,28.8pt">
                    <w:txbxContent>
                      <w:p w:rsidR="009D2450" w:rsidRDefault="009D245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814;top:57689;width:23317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35MUA&#10;AADcAAAADwAAAGRycy9kb3ducmV2LnhtbESPzWrDMBCE74W8g9hAbo3sJDTGjRJCoZBCoM3Pocet&#10;tbVMrJWRlNh9+6hQ6HGYmW+Y1WawrbiRD41jBfk0A0FcOd1wreB8en0sQISIrLF1TAp+KMBmPXpY&#10;Yaldzwe6HWMtEoRDiQpMjF0pZagMWQxT1xEn79t5izFJX0vtsU9w28pZlj1Jiw2nBYMdvRiqLser&#10;VcCm8B8ufs3zon83oTrvl2+fe6Um42H7DCLSEP/Df+2dVjDLF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HfkxQAAANwAAAAPAAAAAAAAAAAAAAAAAJgCAABkcnMv&#10;ZG93bnJldi54bWxQSwUGAAAAAAQABAD1AAAAigMAAAAA&#10;" fillcolor="#538135 [2409]" stroked="f" strokeweight="1pt">
                  <v:textbox inset="14.4pt,14.4pt,14.4pt,28.8pt">
                    <w:txbxContent>
                      <w:p w:rsidR="009D2450" w:rsidRDefault="009D245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F01DE">
        <w:rPr>
          <w:rFonts w:ascii="Bauhaus 93" w:hAnsi="Bauhaus 93"/>
          <w:color w:val="323E4F" w:themeColor="text2" w:themeShade="BF"/>
          <w:sz w:val="56"/>
          <w:szCs w:val="56"/>
        </w:rPr>
        <w:t>Mozzarella Spaghetti Skillet</w:t>
      </w:r>
    </w:p>
    <w:p w:rsidR="002D78A1" w:rsidRDefault="004F01DE" w:rsidP="004F01DE">
      <w:p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Prep Time: 20 Min</w:t>
      </w:r>
    </w:p>
    <w:p w:rsidR="004F01DE" w:rsidRDefault="004F01DE" w:rsidP="004F01DE">
      <w:p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 xml:space="preserve">Cook Time: </w:t>
      </w:r>
      <w:r w:rsidR="00193C4E">
        <w:rPr>
          <w:rFonts w:ascii="Bauhaus 93" w:hAnsi="Bauhaus 93"/>
          <w:sz w:val="24"/>
          <w:szCs w:val="24"/>
        </w:rPr>
        <w:t>40 Min</w:t>
      </w:r>
    </w:p>
    <w:p w:rsidR="004F01DE" w:rsidRDefault="004F01DE" w:rsidP="004F01DE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4F01DE" w:rsidRDefault="00C655A3" w:rsidP="004F01DE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Heat a large frying pan to temperature on just below medium. Pour in the olive oil and allow a few seconds to heat. Drop in the garlic and stir often for 2 minutes.</w:t>
      </w:r>
    </w:p>
    <w:p w:rsidR="00C655A3" w:rsidRDefault="00C655A3" w:rsidP="00C655A3">
      <w:pPr>
        <w:spacing w:after="0" w:line="240" w:lineRule="auto"/>
        <w:rPr>
          <w:rFonts w:ascii="Bauhaus 93" w:hAnsi="Bauhaus 93"/>
          <w:sz w:val="24"/>
          <w:szCs w:val="24"/>
        </w:rPr>
      </w:pPr>
    </w:p>
    <w:p w:rsidR="00C655A3" w:rsidRDefault="00C655A3" w:rsidP="00C655A3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Add the green peppers, onions, mushrooms, and a generous pinch of sea salt and black pepper. Fry 5 – 7 min until veg are tender.  Stir in the tomatoes and veggie ground. Stir often and fry another 2 minutes.</w:t>
      </w:r>
    </w:p>
    <w:p w:rsidR="00C655A3" w:rsidRPr="00C655A3" w:rsidRDefault="00C655A3" w:rsidP="00C655A3">
      <w:pPr>
        <w:pStyle w:val="ListParagraph"/>
        <w:rPr>
          <w:rFonts w:ascii="Bauhaus 93" w:hAnsi="Bauhaus 93"/>
          <w:sz w:val="24"/>
          <w:szCs w:val="24"/>
        </w:rPr>
      </w:pPr>
    </w:p>
    <w:p w:rsidR="00C06068" w:rsidRDefault="00C655A3" w:rsidP="00C06068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Add the canned tomatoes, stock, water, and dried herbs. Bring to a boil on medium and add the spaghetti. Cover and cook 20 – 25 Min until pasta is cooked.</w:t>
      </w:r>
    </w:p>
    <w:p w:rsidR="00C06068" w:rsidRPr="00C06068" w:rsidRDefault="00C06068" w:rsidP="00C06068">
      <w:pPr>
        <w:pStyle w:val="ListParagraph"/>
        <w:rPr>
          <w:rFonts w:ascii="Bauhaus 93" w:hAnsi="Bauhaus 93"/>
          <w:sz w:val="24"/>
          <w:szCs w:val="24"/>
        </w:rPr>
      </w:pPr>
    </w:p>
    <w:p w:rsidR="00C655A3" w:rsidRPr="00C06068" w:rsidRDefault="00C655A3" w:rsidP="00C06068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 w:rsidRPr="00C06068">
        <w:rPr>
          <w:rFonts w:ascii="Bauhaus 93" w:hAnsi="Bauhaus 93"/>
          <w:sz w:val="24"/>
          <w:szCs w:val="24"/>
        </w:rPr>
        <w:t>Stir in the chopped fresh parsley and basil. Remove from heat and stir the mozzarella cheese into the pan in 2 batches. Cover and cool 3 -5 Min before serving.</w:t>
      </w:r>
    </w:p>
    <w:p w:rsidR="00C655A3" w:rsidRPr="00C655A3" w:rsidRDefault="00C655A3" w:rsidP="00C655A3">
      <w:pPr>
        <w:pStyle w:val="ListParagraph"/>
        <w:rPr>
          <w:rFonts w:ascii="Bauhaus 93" w:hAnsi="Bauhaus 93"/>
          <w:sz w:val="24"/>
          <w:szCs w:val="24"/>
        </w:rPr>
      </w:pPr>
      <w:bookmarkStart w:id="0" w:name="_GoBack"/>
      <w:bookmarkEnd w:id="0"/>
    </w:p>
    <w:p w:rsidR="00C655A3" w:rsidRPr="00C655A3" w:rsidRDefault="00C655A3" w:rsidP="00C655A3">
      <w:pPr>
        <w:pStyle w:val="ListParagraph"/>
        <w:numPr>
          <w:ilvl w:val="0"/>
          <w:numId w:val="8"/>
        </w:numPr>
        <w:spacing w:after="0" w:line="240" w:lineRule="auto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>Serve with a fresh parsley and basil garnish.</w:t>
      </w:r>
    </w:p>
    <w:sectPr w:rsidR="00C655A3" w:rsidRPr="00C655A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3D" w:rsidRDefault="007D663D" w:rsidP="009D2450">
      <w:pPr>
        <w:spacing w:after="0" w:line="240" w:lineRule="auto"/>
      </w:pPr>
      <w:r>
        <w:separator/>
      </w:r>
    </w:p>
  </w:endnote>
  <w:endnote w:type="continuationSeparator" w:id="0">
    <w:p w:rsidR="007D663D" w:rsidRDefault="007D663D" w:rsidP="009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3D" w:rsidRDefault="007D663D" w:rsidP="009D2450">
      <w:pPr>
        <w:spacing w:after="0" w:line="240" w:lineRule="auto"/>
      </w:pPr>
      <w:r>
        <w:separator/>
      </w:r>
    </w:p>
  </w:footnote>
  <w:footnote w:type="continuationSeparator" w:id="0">
    <w:p w:rsidR="007D663D" w:rsidRDefault="007D663D" w:rsidP="009D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50" w:rsidRDefault="009D2450">
    <w:pPr>
      <w:pStyle w:val="Header"/>
    </w:pPr>
    <w:r>
      <w:rPr>
        <w:noProof/>
        <w:lang w:eastAsia="en-CA"/>
      </w:rPr>
      <w:drawing>
        <wp:inline distT="0" distB="0" distL="0" distR="0" wp14:anchorId="413FD975" wp14:editId="49864787">
          <wp:extent cx="1724025" cy="10351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026" cy="103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CBC"/>
    <w:multiLevelType w:val="hybridMultilevel"/>
    <w:tmpl w:val="56464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994"/>
    <w:multiLevelType w:val="hybridMultilevel"/>
    <w:tmpl w:val="8CEA97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5CC"/>
    <w:multiLevelType w:val="hybridMultilevel"/>
    <w:tmpl w:val="39189E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E4E"/>
    <w:multiLevelType w:val="hybridMultilevel"/>
    <w:tmpl w:val="9B7ED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10C0"/>
    <w:multiLevelType w:val="hybridMultilevel"/>
    <w:tmpl w:val="57EC8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595"/>
    <w:multiLevelType w:val="hybridMultilevel"/>
    <w:tmpl w:val="BD0E3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173D"/>
    <w:multiLevelType w:val="hybridMultilevel"/>
    <w:tmpl w:val="50E266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6B22"/>
    <w:multiLevelType w:val="hybridMultilevel"/>
    <w:tmpl w:val="8CB2ED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50"/>
    <w:rsid w:val="00147FE8"/>
    <w:rsid w:val="00193C4E"/>
    <w:rsid w:val="00212021"/>
    <w:rsid w:val="00264E8C"/>
    <w:rsid w:val="002B0194"/>
    <w:rsid w:val="002D78A1"/>
    <w:rsid w:val="003539EA"/>
    <w:rsid w:val="00367A4C"/>
    <w:rsid w:val="00391CBF"/>
    <w:rsid w:val="003C534F"/>
    <w:rsid w:val="004F01DE"/>
    <w:rsid w:val="00513F11"/>
    <w:rsid w:val="007D663D"/>
    <w:rsid w:val="008920E9"/>
    <w:rsid w:val="009D2450"/>
    <w:rsid w:val="00A84CC2"/>
    <w:rsid w:val="00B86D87"/>
    <w:rsid w:val="00C06068"/>
    <w:rsid w:val="00C655A3"/>
    <w:rsid w:val="00C82741"/>
    <w:rsid w:val="00D906FC"/>
    <w:rsid w:val="00DC0772"/>
    <w:rsid w:val="00DD11C5"/>
    <w:rsid w:val="00E060EB"/>
    <w:rsid w:val="00E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2E03-40CA-4443-88FD-2E674397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50"/>
  </w:style>
  <w:style w:type="paragraph" w:styleId="Footer">
    <w:name w:val="footer"/>
    <w:basedOn w:val="Normal"/>
    <w:link w:val="FooterChar"/>
    <w:uiPriority w:val="99"/>
    <w:unhideWhenUsed/>
    <w:rsid w:val="009D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50"/>
  </w:style>
  <w:style w:type="paragraph" w:styleId="ListParagraph">
    <w:name w:val="List Paragraph"/>
    <w:basedOn w:val="Normal"/>
    <w:uiPriority w:val="34"/>
    <w:qFormat/>
    <w:rsid w:val="0089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C759-A74C-45E5-80C8-7E94B85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rbonneau</dc:creator>
  <cp:keywords/>
  <dc:description/>
  <cp:lastModifiedBy>Jonathan Charbonneau</cp:lastModifiedBy>
  <cp:revision>5</cp:revision>
  <dcterms:created xsi:type="dcterms:W3CDTF">2015-08-13T00:12:00Z</dcterms:created>
  <dcterms:modified xsi:type="dcterms:W3CDTF">2015-08-14T12:11:00Z</dcterms:modified>
</cp:coreProperties>
</file>